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8B2E" w14:textId="0E3CBB41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6D1D5886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D9ED57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72E25E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632017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D2FA6E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DE3343" w14:textId="0ABB1F27" w:rsidR="003046D9" w:rsidRPr="000878B7" w:rsidRDefault="003046D9" w:rsidP="003046D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E61815C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AC6F1A" w14:textId="77777777" w:rsidR="003046D9" w:rsidRDefault="003046D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2F19A0" w14:textId="77777777" w:rsidR="003046D9" w:rsidRDefault="003046D9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8F6FF85" w14:textId="77777777" w:rsidR="003046D9" w:rsidRPr="000878B7" w:rsidRDefault="003046D9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6B5567B" w14:textId="77777777" w:rsidR="003046D9" w:rsidRPr="000878B7" w:rsidRDefault="003046D9" w:rsidP="003046D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5C352E5" w14:textId="77777777" w:rsidR="003046D9" w:rsidRPr="007C0769" w:rsidRDefault="003046D9" w:rsidP="003046D9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61500D75" w14:textId="104EE007" w:rsidR="003046D9" w:rsidRPr="001635DD" w:rsidRDefault="003046D9" w:rsidP="003046D9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1A03FA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57211B7E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C289062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B37D0C0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75024BA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89DB847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5B36B49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F27B426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136ED79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341025E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0048798" w14:textId="77777777" w:rsidR="003046D9" w:rsidRDefault="003046D9" w:rsidP="003046D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8D2BBF1" w14:textId="77777777" w:rsidR="003046D9" w:rsidRDefault="003046D9" w:rsidP="003046D9">
      <w:pPr>
        <w:spacing w:after="0"/>
        <w:rPr>
          <w:rFonts w:asciiTheme="majorHAnsi" w:hAnsiTheme="majorHAnsi"/>
          <w:sz w:val="20"/>
          <w:szCs w:val="128"/>
        </w:rPr>
      </w:pPr>
    </w:p>
    <w:p w14:paraId="478108B5" w14:textId="77777777" w:rsidR="003046D9" w:rsidRDefault="003046D9" w:rsidP="003046D9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C37E0D8" w14:textId="4AE85899" w:rsidR="003046D9" w:rsidRPr="00836605" w:rsidRDefault="003046D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0780DE19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5774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518B5" w14:textId="04C6081B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1A03FA">
              <w:rPr>
                <w:sz w:val="96"/>
                <w:szCs w:val="44"/>
              </w:rPr>
              <w:fldChar w:fldCharType="separate"/>
            </w:r>
            <w:r w:rsidR="001A03FA">
              <w:rPr>
                <w:noProof/>
                <w:sz w:val="96"/>
                <w:szCs w:val="44"/>
              </w:rPr>
              <w:t>30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1A03FA">
              <w:rPr>
                <w:sz w:val="96"/>
                <w:szCs w:val="44"/>
              </w:rPr>
              <w:fldChar w:fldCharType="separate"/>
            </w:r>
            <w:r w:rsidR="001A03FA">
              <w:rPr>
                <w:noProof/>
                <w:sz w:val="96"/>
                <w:szCs w:val="44"/>
              </w:rPr>
              <w:t>5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2AF658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21CE5C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7D739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A609EA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BC519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918B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78900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E6D33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EFD98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296BC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D0E135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CA59D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063EF8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5F82" w14:textId="171DF08F" w:rsidR="00451875" w:rsidRPr="00332138" w:rsidRDefault="003F28AC" w:rsidP="00451875">
                  <w:pPr>
                    <w:jc w:val="center"/>
                    <w:rPr>
                      <w:b/>
                    </w:rPr>
                  </w:pPr>
                  <w:r w:rsidRPr="004D1953">
                    <w:rPr>
                      <w:b/>
                      <w:sz w:val="24"/>
                    </w:rPr>
                    <w:fldChar w:fldCharType="begin"/>
                  </w:r>
                  <w:r w:rsidR="00451875" w:rsidRPr="004D1953">
                    <w:rPr>
                      <w:b/>
                      <w:sz w:val="24"/>
                    </w:rPr>
                    <w:instrText xml:space="preserve"> MERGEFIELD Month </w:instrText>
                  </w:r>
                  <w:r w:rsidR="001A03FA">
                    <w:rPr>
                      <w:b/>
                      <w:sz w:val="24"/>
                    </w:rPr>
                    <w:fldChar w:fldCharType="separate"/>
                  </w:r>
                  <w:r w:rsidR="001A03FA" w:rsidRPr="00CC201B">
                    <w:rPr>
                      <w:b/>
                      <w:noProof/>
                      <w:sz w:val="24"/>
                    </w:rPr>
                    <w:t>December</w:t>
                  </w:r>
                  <w:r w:rsidRPr="004D1953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2DEDE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35DC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23A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E1DD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AF9E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2BDA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2B79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9E25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552EEA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227D8" w14:textId="3A21C43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F43C4" w14:textId="279E707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775D2" w14:textId="34F1B74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B4EF" w14:textId="6F8BBF4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FEC7" w14:textId="330DAA9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FCD8" w14:textId="502BF7A2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E189" w14:textId="26268E1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1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09402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322" w14:textId="4AC37F0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21C" w14:textId="13722BF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C64E" w14:textId="4D18AA5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B2C" w14:textId="5A0C390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22D9" w14:textId="5BCBE71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ACD5" w14:textId="2A667EB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497" w14:textId="718C6F6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2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1D4A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B6EB" w14:textId="6155D77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5AD2" w14:textId="6DF6AE9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119" w14:textId="0EBB0F8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1882" w14:textId="6F11F23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178E" w14:textId="4C803BF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4BE" w14:textId="19134A5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4E9" w14:textId="695DC5C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3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2F346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983D" w14:textId="101A852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0A5" w14:textId="40E9411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487" w14:textId="1E1FA8A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1009" w14:textId="75582BF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FCF" w14:textId="3695804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A088" w14:textId="0F0454B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76AB" w14:textId="62906A3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4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558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F832" w14:textId="6C5BA4C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4FEE" w14:textId="689E0A4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F62" w14:textId="7E0D7A1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319B" w14:textId="51D29D2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CA7" w14:textId="453429E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83D" w14:textId="7FC7D32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045" w14:textId="1AF3099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5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6EBC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EE95" w14:textId="12CDA27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6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ECC" w14:textId="5207278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6 </w:instrText>
                  </w:r>
                  <w:r w:rsidR="001A03FA">
                    <w:rPr>
                      <w:sz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BB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8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917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7B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D90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09C92A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19A532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6A39" w14:textId="6657EB3C" w:rsidR="001F7EFF" w:rsidRPr="00332138" w:rsidRDefault="003F28AC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1A03FA">
              <w:rPr>
                <w:sz w:val="28"/>
                <w:szCs w:val="20"/>
              </w:rPr>
              <w:fldChar w:fldCharType="separate"/>
            </w:r>
            <w:r w:rsidR="001A03FA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1A03FA">
              <w:rPr>
                <w:sz w:val="28"/>
                <w:szCs w:val="20"/>
              </w:rPr>
              <w:fldChar w:fldCharType="separate"/>
            </w:r>
            <w:r w:rsidR="001A03FA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30318D93" w14:textId="77777777" w:rsidR="001A03FA" w:rsidRPr="00332138" w:rsidRDefault="003F28A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1A03FA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1A03FA">
              <w:rPr>
                <w:sz w:val="28"/>
                <w:szCs w:val="20"/>
              </w:rPr>
              <w:fldChar w:fldCharType="separate"/>
            </w:r>
            <w:r w:rsidR="001A03FA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80D10B" w14:textId="01776CA6" w:rsidR="002D6C46" w:rsidRPr="00332138" w:rsidRDefault="001A03FA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F28AC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E05FA6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2362D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0821E4" w:rsidRPr="006047C3" w14:paraId="0C83327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816817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F956FA" w:rsidRPr="00F956FA" w14:paraId="6988D85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3DFAA" w14:textId="6C4B31C9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Mo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30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184DD6" w14:textId="297EDE0E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u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3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6EAC63" w14:textId="54296221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We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D81ACB" w14:textId="4141DA07" w:rsidR="00F956FA" w:rsidRPr="00F956FA" w:rsidRDefault="006047C3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h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2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</w:tr>
      <w:tr w:rsidR="00F956FA" w:rsidRPr="00F956FA" w14:paraId="13C7D6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15E9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7D6B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64730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C23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909D9" w:rsidRPr="00F956FA" w14:paraId="77387B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E5AEB" w14:textId="467D5B9F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ECA5" w14:textId="07B1E388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D58C6" w14:textId="03FD80A3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36DCE" w14:textId="65B1CCC6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E909D9" w:rsidRPr="00F956FA" w14:paraId="037CA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1A2EA" w14:textId="34A5FBC3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BD34" w14:textId="19DDA0C1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E57B2" w14:textId="44F8CBF2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71F67" w14:textId="1A562B51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F956FA" w:rsidRPr="00F956FA" w14:paraId="2CEE19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5833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7E57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A01B0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F640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F956FA" w:rsidRPr="00F956FA" w14:paraId="720D49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5D22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B8C3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EEB5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7BF9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F956FA" w:rsidRPr="00F956FA" w14:paraId="3A9B6F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AA7C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3CA85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D3DD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B273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F956FA" w:rsidRPr="00F956FA" w14:paraId="273A7A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DB02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B41A7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25ECA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B2AEC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F956FA" w:rsidRPr="00F956FA" w14:paraId="1B14A4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4CC0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3268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A76B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92A9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F956FA" w:rsidRPr="00F956FA" w14:paraId="2FF5B9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B5A14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B523C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E9EA5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8D80F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F956FA" w:rsidRPr="00F956FA" w14:paraId="04F1B3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B301C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6142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D1EEF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882E1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F956FA" w:rsidRPr="00F956FA" w14:paraId="0B7B43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5887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1399E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C0397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2A39B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F956FA" w:rsidRPr="00F956FA" w14:paraId="225F83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6AFCD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300F9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91E75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24BB6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F956FA" w:rsidRPr="00F956FA" w14:paraId="24123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0EF1F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25E50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C0A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FA178" w14:textId="77777777" w:rsidR="00F956FA" w:rsidRPr="00F956FA" w:rsidRDefault="00F956F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F956FA" w:rsidRPr="00F956FA" w14:paraId="7BE6A7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AED1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5A8D4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A85F6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20A00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F956FA" w:rsidRPr="00F956FA" w14:paraId="2AD9E8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10D03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D1152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E3979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FCA1F" w14:textId="77777777" w:rsidR="00F956FA" w:rsidRPr="00F956FA" w:rsidRDefault="00F956F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F956FA" w:rsidRPr="00F956FA" w14:paraId="7132C05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A8C818" w14:textId="77777777" w:rsidR="00F956FA" w:rsidRPr="00F956FA" w:rsidRDefault="00F956FA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10F41E" w14:textId="77777777" w:rsidR="00F956FA" w:rsidRDefault="00F956FA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7213F7" w14:textId="77777777" w:rsidR="00F956FA" w:rsidRDefault="00F956FA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74C83E" w14:textId="77777777" w:rsidR="00F956FA" w:rsidRDefault="00F956FA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F956FA" w:rsidRPr="00F956FA" w14:paraId="1362BB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AF226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7C8A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E80B6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CCA5E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C428D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20339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2800A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6F3C6" w14:textId="77777777" w:rsidR="00F956FA" w:rsidRPr="00F956FA" w:rsidRDefault="00F956FA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024A5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B913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FCDE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B746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D90E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D912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D38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D7872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2932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70852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6809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0580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EF3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B306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C8DB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5D5C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7693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C641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DB09C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F65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F0FD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F99B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845C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2C9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0C37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8B7C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F22A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B4E0E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B8F2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C32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25542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DC2D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92B6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2816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A4F3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DB6E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3612A5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9CED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EBC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199F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6C4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0CDA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EF12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69C2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100A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A4FDA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572A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D44F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C9E9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BCF6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195FD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3DB7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6FB7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9D2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3C032B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5DD9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1BC4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F9C0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2461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952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4BBA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EEDB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3A58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6026D2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6C62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84C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FCD5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5823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111F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BA52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B69E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AF7F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6F80C2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04035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C020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6990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EDF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A4A8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39A4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23A8C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CAE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1DCEF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960F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A5A0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C4DA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DA36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C26D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6B5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561D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66E2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5227E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22AC3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F601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5553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35EE0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B71D1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A52D8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8DBD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C4B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A88AE7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B26FF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CFC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5957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B3A19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7C3E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B21FB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34A4A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5C3E2" w14:textId="77777777" w:rsidR="006047C3" w:rsidRPr="00F956FA" w:rsidRDefault="006047C3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89AAEC8" w14:textId="77777777" w:rsidR="00F956FA" w:rsidRPr="006047C3" w:rsidRDefault="00F956FA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2D288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733A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1FBB4D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6CD" w14:textId="592D119E" w:rsidR="000821E4" w:rsidRPr="008E0E5A" w:rsidRDefault="003F28A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="000821E4"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1A03FA">
                    <w:rPr>
                      <w:b/>
                      <w:sz w:val="24"/>
                    </w:rPr>
                    <w:fldChar w:fldCharType="separate"/>
                  </w:r>
                  <w:r w:rsidR="001A03FA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65D7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1CE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7A6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6EAF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05C5F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4782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299F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9166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73C85C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85FD" w14:textId="081E9EA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B2F0C" w14:textId="56068C5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CE07" w14:textId="5A9157D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4C753" w14:textId="07B969A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7A64" w14:textId="1ED11EC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33DA" w14:textId="0B50D01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D371D" w14:textId="3B5FE5C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07A20A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3BE3" w14:textId="6A0EB08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5817" w14:textId="2397069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6862" w14:textId="35E43D2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585" w14:textId="6D45545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8B24" w14:textId="72A9B4A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A62A" w14:textId="7BF4907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7B0A" w14:textId="171619E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22D3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38E9" w14:textId="4416337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3895" w14:textId="40EDF9B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825E" w14:textId="3768009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52F9" w14:textId="73FADD4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9FE" w14:textId="281FA2A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F75" w14:textId="018E9BD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E83D" w14:textId="71D41E1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56E2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4CA" w14:textId="0CD58AA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CC41" w14:textId="69B7700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F68" w14:textId="7CE8E83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1CD" w14:textId="616838F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C0DC" w14:textId="25EF254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71EB" w14:textId="3F09B55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0E79" w14:textId="33B9043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11384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463D" w14:textId="495FC88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812" w14:textId="4B76B91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074C" w14:textId="417694D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B2B8" w14:textId="2E38D84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1AF4" w14:textId="4B79DCE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E1E0" w14:textId="043A57C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30B" w14:textId="13C4CCB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5F3F1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30AD" w14:textId="6631DB1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3E8D" w14:textId="65803E1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1A03FA">
                    <w:rPr>
                      <w:sz w:val="16"/>
                      <w:szCs w:val="16"/>
                    </w:rPr>
                    <w:fldChar w:fldCharType="separate"/>
                  </w:r>
                  <w:r w:rsidR="001A03FA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20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BA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24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63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015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0D4D4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18D5A" w14:textId="44712006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1A03FA">
              <w:rPr>
                <w:sz w:val="96"/>
                <w:szCs w:val="44"/>
              </w:rPr>
              <w:fldChar w:fldCharType="separate"/>
            </w:r>
            <w:r w:rsidR="001A03FA">
              <w:rPr>
                <w:noProof/>
                <w:sz w:val="96"/>
                <w:szCs w:val="44"/>
              </w:rPr>
              <w:t>30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1A03FA">
              <w:rPr>
                <w:sz w:val="96"/>
                <w:szCs w:val="44"/>
              </w:rPr>
              <w:fldChar w:fldCharType="separate"/>
            </w:r>
            <w:r w:rsidR="001A03FA">
              <w:rPr>
                <w:noProof/>
                <w:sz w:val="96"/>
                <w:szCs w:val="44"/>
              </w:rPr>
              <w:t>5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</w:tr>
      <w:tr w:rsidR="000821E4" w14:paraId="4F3D8B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6335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7AF" w14:textId="6CEB3181" w:rsidR="000821E4" w:rsidRDefault="003F28AC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of_month \@"MMMM yyyy" </w:instrText>
            </w:r>
            <w:r w:rsidR="001A03FA">
              <w:rPr>
                <w:sz w:val="28"/>
                <w:szCs w:val="20"/>
              </w:rPr>
              <w:fldChar w:fldCharType="separate"/>
            </w:r>
            <w:r w:rsidR="001A03FA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IncMthEnd </w:instrText>
            </w:r>
            <w:r w:rsidR="001A03FA">
              <w:rPr>
                <w:sz w:val="28"/>
                <w:szCs w:val="20"/>
              </w:rPr>
              <w:fldChar w:fldCharType="separate"/>
            </w:r>
            <w:r w:rsidR="001A03FA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="1" " /</w:instrText>
            </w:r>
          </w:p>
          <w:p w14:paraId="2EB1D6D0" w14:textId="77777777" w:rsidR="001A03FA" w:rsidRDefault="003F28A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1A03FA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"</w:instrText>
            </w:r>
            <w:r w:rsidR="000821E4" w:rsidRPr="00FB5CC0">
              <w:rPr>
                <w:sz w:val="28"/>
                <w:szCs w:val="20"/>
              </w:rPr>
              <w:br/>
            </w:r>
            <w:r w:rsidR="000821E4">
              <w:rPr>
                <w:sz w:val="28"/>
                <w:szCs w:val="20"/>
              </w:rPr>
              <w:instrText xml:space="preserve"> </w:instrText>
            </w:r>
            <w:r w:rsidR="001A03FA">
              <w:rPr>
                <w:sz w:val="28"/>
                <w:szCs w:val="20"/>
              </w:rPr>
              <w:fldChar w:fldCharType="separate"/>
            </w:r>
            <w:r w:rsidR="001A03FA">
              <w:rPr>
                <w:noProof/>
                <w:sz w:val="28"/>
                <w:szCs w:val="20"/>
              </w:rPr>
              <w:t xml:space="preserve"> /</w:t>
            </w:r>
          </w:p>
          <w:p w14:paraId="5D8EED96" w14:textId="4A11630D" w:rsidR="000821E4" w:rsidRPr="00FB5CC0" w:rsidRDefault="001A03F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3F28AC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0821E4" w:rsidRPr="006047C3" w14:paraId="2951417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21734F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047C3" w:rsidRPr="00F956FA" w14:paraId="0AF4456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8582E" w14:textId="2C8E5DFB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Fr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3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6BA52B" w14:textId="651892BA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a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4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AC2EE5" w14:textId="780FF754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u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="001A03FA">
              <w:rPr>
                <w:sz w:val="28"/>
                <w:szCs w:val="32"/>
              </w:rPr>
              <w:fldChar w:fldCharType="separate"/>
            </w:r>
            <w:r w:rsidR="001A03FA">
              <w:rPr>
                <w:noProof/>
                <w:sz w:val="28"/>
                <w:szCs w:val="32"/>
              </w:rPr>
              <w:t>5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9003F3" w14:textId="77777777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047C3" w:rsidRPr="00F956FA" w14:paraId="7D104C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6C513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34922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99862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7CB55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E909D9" w:rsidRPr="00F956FA" w14:paraId="58BB8A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97529" w14:textId="0BC61C2C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0A5A7" w14:textId="69A2C063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9F9B" w14:textId="63A1A2ED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AD007" w14:textId="77777777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E909D9" w:rsidRPr="00F956FA" w14:paraId="79BC73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73C2C" w14:textId="31641398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C3BF3" w14:textId="6B0D28DD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BC8F" w14:textId="165AA0A1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28747" w14:textId="77777777" w:rsidR="00E909D9" w:rsidRPr="00F956FA" w:rsidRDefault="00E909D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5C18DD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DA4BC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59CD6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E7DBC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A4D6C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7F698D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9838E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8C40A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8B38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AF082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240F7C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920E2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F4090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CB293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B7837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2D6D26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69654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1D04F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13E98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B0EA2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4D7456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2724B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794CB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3F8A7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6EE64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23F610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1CDB5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D5AC4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FEC05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E4BFD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695511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F79E3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3BDB9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24E4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0EA9A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3E34C6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5E91A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C9729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FDE88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CAB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326948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F694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58CCD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75211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4157D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579141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EC6B9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A63E7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74D56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ED3D3" w14:textId="77777777" w:rsidR="006047C3" w:rsidRPr="00F956FA" w:rsidRDefault="006047C3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047C3" w:rsidRPr="00F956FA" w14:paraId="626888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C3B07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17261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DD060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FC43F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047C3" w:rsidRPr="00F956FA" w14:paraId="7DBDBC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3A5FC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3AC22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F6A4C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DA633" w14:textId="77777777" w:rsidR="006047C3" w:rsidRPr="00F956FA" w:rsidRDefault="006047C3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047C3" w:rsidRPr="00F956FA" w14:paraId="353CA05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E36003" w14:textId="77777777" w:rsidR="006047C3" w:rsidRPr="00F956FA" w:rsidRDefault="006047C3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E73C84" w14:textId="77777777" w:rsidR="006047C3" w:rsidRDefault="006047C3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095D4F" w14:textId="77777777" w:rsidR="006047C3" w:rsidRDefault="006047C3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4D72E0" w14:textId="77777777" w:rsidR="006047C3" w:rsidRDefault="006047C3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047C3" w:rsidRPr="00F956FA" w14:paraId="1E86C9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F0BF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A894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02E99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6EF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A2D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5EDC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F979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E40D8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5D0F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F73B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273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4AE0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484C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79E5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33339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3FE1A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1EC4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1337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FF20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517A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8CD4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85A2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CAC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28ED9E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AA09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10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154D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F6B0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DA7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BF41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0605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141900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C447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AFC1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6ECE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B4A3C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C45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8816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CB3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287CB3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FBF9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6C467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9592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D9C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C406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F3C3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7FA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A0D08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0D35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8647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AAA7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9B3D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4290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ABC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836D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CB8E3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D8EF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1C1F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BEC37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1C3A2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B0CE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8E5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4C2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F79E4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53C84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86A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2B7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6F3F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FBE2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0ECF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E72E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F66C4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A168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F1DF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DA6A2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E892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FA475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504C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626A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520C25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B427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132C3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156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374A8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EFFC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A90C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D01D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7E82EB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24A9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4223F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2CF3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1C1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57CAA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C39FB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9432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047C3" w:rsidRPr="00F956FA" w14:paraId="051496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5BCC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E9686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15E6E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0944D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62F0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61BD1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614B0" w14:textId="77777777" w:rsidR="006047C3" w:rsidRPr="00F956FA" w:rsidRDefault="006047C3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A4A796" w14:textId="65BD4177" w:rsidR="00A4098F" w:rsidRDefault="00A4098F">
      <w:pPr>
        <w:rPr>
          <w:sz w:val="2"/>
        </w:rPr>
      </w:pPr>
    </w:p>
    <w:sectPr w:rsidR="00A4098F" w:rsidSect="002E7B51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33394"/>
    <w:rsid w:val="001A03FA"/>
    <w:rsid w:val="001D0C5F"/>
    <w:rsid w:val="001F7EFF"/>
    <w:rsid w:val="00206AE5"/>
    <w:rsid w:val="002C05D4"/>
    <w:rsid w:val="002D6C46"/>
    <w:rsid w:val="002E7B51"/>
    <w:rsid w:val="003046D9"/>
    <w:rsid w:val="00332138"/>
    <w:rsid w:val="003445E8"/>
    <w:rsid w:val="003B2049"/>
    <w:rsid w:val="003E35B0"/>
    <w:rsid w:val="003F28AC"/>
    <w:rsid w:val="00413760"/>
    <w:rsid w:val="00451875"/>
    <w:rsid w:val="00454EB8"/>
    <w:rsid w:val="00467491"/>
    <w:rsid w:val="004A6623"/>
    <w:rsid w:val="004B5814"/>
    <w:rsid w:val="004C327D"/>
    <w:rsid w:val="004D1953"/>
    <w:rsid w:val="0050369E"/>
    <w:rsid w:val="006047C3"/>
    <w:rsid w:val="00614F6A"/>
    <w:rsid w:val="00631224"/>
    <w:rsid w:val="0065014B"/>
    <w:rsid w:val="00724C5C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961E05"/>
    <w:rsid w:val="00A4098F"/>
    <w:rsid w:val="00B06688"/>
    <w:rsid w:val="00B25149"/>
    <w:rsid w:val="00B41A62"/>
    <w:rsid w:val="00B52CAB"/>
    <w:rsid w:val="00B63FA9"/>
    <w:rsid w:val="00BC364A"/>
    <w:rsid w:val="00BE71E0"/>
    <w:rsid w:val="00BF5424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45717"/>
    <w:rsid w:val="00E625A9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7</cp:revision>
  <dcterms:created xsi:type="dcterms:W3CDTF">2012-02-11T05:25:00Z</dcterms:created>
  <dcterms:modified xsi:type="dcterms:W3CDTF">2022-08-17T11:29:00Z</dcterms:modified>
</cp:coreProperties>
</file>